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A723D" w14:textId="77777777" w:rsidR="00E24BB1" w:rsidRDefault="00E24BB1" w:rsidP="00E24BB1">
      <w:pPr>
        <w:jc w:val="center"/>
        <w:rPr>
          <w:rFonts w:ascii="나눔고딕" w:eastAsia="나눔고딕" w:hAnsi="나눔고딕"/>
          <w:b/>
          <w:bCs/>
          <w:sz w:val="12"/>
          <w:szCs w:val="12"/>
          <w:lang w:eastAsia="ko-KR"/>
        </w:rPr>
      </w:pPr>
    </w:p>
    <w:p w14:paraId="676967D7" w14:textId="77777777" w:rsidR="00E24BB1" w:rsidRPr="00E24BB1" w:rsidRDefault="00E24BB1" w:rsidP="00E24BB1">
      <w:pPr>
        <w:jc w:val="center"/>
        <w:rPr>
          <w:rFonts w:ascii="나눔고딕" w:eastAsia="나눔고딕" w:hAnsi="나눔고딕"/>
          <w:b/>
          <w:bCs/>
          <w:sz w:val="12"/>
          <w:szCs w:val="12"/>
          <w:lang w:eastAsia="ko-KR"/>
        </w:rPr>
      </w:pPr>
    </w:p>
    <w:p w14:paraId="7E54E2C8" w14:textId="1B57801C" w:rsidR="00E24BB1" w:rsidRPr="006C51A1" w:rsidRDefault="00E24BB1" w:rsidP="00E24BB1">
      <w:pPr>
        <w:jc w:val="center"/>
        <w:rPr>
          <w:rFonts w:ascii="나눔고딕" w:eastAsia="나눔고딕" w:hAnsi="나눔고딕"/>
          <w:sz w:val="36"/>
          <w:szCs w:val="36"/>
          <w:lang w:eastAsia="ko-KR"/>
        </w:rPr>
      </w:pPr>
      <w:r w:rsidRPr="006C51A1">
        <w:rPr>
          <w:rFonts w:ascii="나눔고딕" w:eastAsia="나눔고딕" w:hAnsi="나눔고딕" w:hint="eastAsia"/>
          <w:b/>
          <w:bCs/>
          <w:sz w:val="36"/>
          <w:szCs w:val="36"/>
          <w:lang w:eastAsia="ko-KR"/>
        </w:rPr>
        <w:t xml:space="preserve">2026 </w:t>
      </w:r>
      <w:r w:rsidRPr="006C51A1">
        <w:rPr>
          <w:rFonts w:ascii="나눔고딕" w:eastAsia="나눔고딕" w:hAnsi="나눔고딕"/>
          <w:b/>
          <w:bCs/>
          <w:sz w:val="36"/>
          <w:szCs w:val="36"/>
          <w:lang w:eastAsia="ko-KR"/>
        </w:rPr>
        <w:t>류현진재단 야구 장학생 신청서</w:t>
      </w:r>
    </w:p>
    <w:p w14:paraId="198D145C" w14:textId="77777777" w:rsidR="00E24BB1" w:rsidRDefault="00E24BB1" w:rsidP="00E24BB1">
      <w:pPr>
        <w:rPr>
          <w:rFonts w:ascii="나눔고딕" w:eastAsia="나눔고딕" w:hAnsi="나눔고딕"/>
          <w:sz w:val="12"/>
          <w:szCs w:val="12"/>
          <w:lang w:eastAsia="ko-KR"/>
        </w:rPr>
      </w:pPr>
    </w:p>
    <w:p w14:paraId="08D46B37" w14:textId="77777777" w:rsidR="00E24BB1" w:rsidRPr="00E24BB1" w:rsidRDefault="00E24BB1" w:rsidP="00E24BB1">
      <w:pPr>
        <w:rPr>
          <w:rFonts w:ascii="나눔고딕" w:eastAsia="나눔고딕" w:hAnsi="나눔고딕"/>
          <w:sz w:val="12"/>
          <w:szCs w:val="12"/>
          <w:lang w:eastAsia="ko-KR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712"/>
        <w:gridCol w:w="280"/>
        <w:gridCol w:w="1134"/>
        <w:gridCol w:w="318"/>
        <w:gridCol w:w="107"/>
        <w:gridCol w:w="426"/>
        <w:gridCol w:w="595"/>
        <w:gridCol w:w="625"/>
        <w:gridCol w:w="473"/>
        <w:gridCol w:w="151"/>
        <w:gridCol w:w="476"/>
        <w:gridCol w:w="15"/>
        <w:gridCol w:w="2253"/>
      </w:tblGrid>
      <w:tr w:rsidR="00E24BB1" w:rsidRPr="00E24BB1" w14:paraId="7AF60C2C" w14:textId="77777777" w:rsidTr="00E24BB1">
        <w:trPr>
          <w:trHeight w:val="395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52D115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선수명</w:t>
            </w:r>
            <w:proofErr w:type="spellEnd"/>
          </w:p>
        </w:tc>
        <w:tc>
          <w:tcPr>
            <w:tcW w:w="297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2BED4C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3B27D9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주민등록번호</w:t>
            </w:r>
            <w:proofErr w:type="spellEnd"/>
          </w:p>
        </w:tc>
        <w:tc>
          <w:tcPr>
            <w:tcW w:w="33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745BE4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E24BB1" w:rsidRPr="00E24BB1" w14:paraId="7183FBE3" w14:textId="77777777" w:rsidTr="00E24BB1">
        <w:trPr>
          <w:trHeight w:val="395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3DE5BA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학교명</w:t>
            </w:r>
            <w:proofErr w:type="spellEnd"/>
          </w:p>
        </w:tc>
        <w:tc>
          <w:tcPr>
            <w:tcW w:w="297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A2E037" w14:textId="77777777" w:rsidR="00E24BB1" w:rsidRPr="00E24BB1" w:rsidRDefault="00E24BB1" w:rsidP="00E24BB1">
            <w:pPr>
              <w:jc w:val="right"/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학교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80A167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학년</w:t>
            </w:r>
            <w:proofErr w:type="spellEnd"/>
            <w:r w:rsidRPr="00E24BB1">
              <w:rPr>
                <w:rFonts w:ascii="나눔고딕" w:eastAsia="나눔고딕" w:hAnsi="나눔고딕"/>
                <w:sz w:val="18"/>
                <w:szCs w:val="18"/>
              </w:rPr>
              <w:t xml:space="preserve"> / </w:t>
            </w: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나이</w:t>
            </w:r>
            <w:proofErr w:type="spellEnd"/>
          </w:p>
        </w:tc>
        <w:tc>
          <w:tcPr>
            <w:tcW w:w="33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BCDD56" w14:textId="1D844BAE" w:rsidR="00E24BB1" w:rsidRPr="00E24BB1" w:rsidRDefault="00E24BB1" w:rsidP="00E24BB1">
            <w:pPr>
              <w:ind w:firstLineChars="700" w:firstLine="1184"/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학년</w:t>
            </w:r>
            <w:proofErr w:type="spellEnd"/>
            <w:r w:rsidRPr="00E24BB1">
              <w:rPr>
                <w:rFonts w:ascii="나눔고딕" w:eastAsia="나눔고딕" w:hAnsi="나눔고딕"/>
                <w:sz w:val="18"/>
                <w:szCs w:val="18"/>
              </w:rPr>
              <w:t>/</w:t>
            </w: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              </w:t>
            </w:r>
            <w:r w:rsidRPr="00E24BB1">
              <w:rPr>
                <w:rFonts w:ascii="나눔고딕" w:eastAsia="나눔고딕" w:hAnsi="나눔고딕"/>
                <w:sz w:val="18"/>
                <w:szCs w:val="18"/>
              </w:rPr>
              <w:t xml:space="preserve"> 세</w:t>
            </w:r>
          </w:p>
        </w:tc>
      </w:tr>
      <w:tr w:rsidR="00E24BB1" w:rsidRPr="00E24BB1" w14:paraId="334F9EC0" w14:textId="77777777" w:rsidTr="00E24BB1">
        <w:trPr>
          <w:trHeight w:val="395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6336E3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연락처</w:t>
            </w:r>
            <w:proofErr w:type="spellEnd"/>
            <w:r w:rsidRPr="00E24BB1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3D9362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24BB1">
              <w:rPr>
                <w:rFonts w:ascii="나눔고딕" w:eastAsia="나눔고딕" w:hAnsi="나눔고딕"/>
                <w:sz w:val="18"/>
                <w:szCs w:val="18"/>
              </w:rPr>
              <w:t>부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4BE63F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CD0251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24BB1">
              <w:rPr>
                <w:rFonts w:ascii="나눔고딕" w:eastAsia="나눔고딕" w:hAnsi="나눔고딕"/>
                <w:sz w:val="18"/>
                <w:szCs w:val="18"/>
              </w:rPr>
              <w:t>모</w:t>
            </w:r>
          </w:p>
        </w:tc>
        <w:tc>
          <w:tcPr>
            <w:tcW w:w="1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DE819D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1F59FA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본인</w:t>
            </w:r>
            <w:proofErr w:type="spellEnd"/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CB7B8C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E24BB1" w:rsidRPr="00E24BB1" w14:paraId="0CC4BF4C" w14:textId="77777777" w:rsidTr="00E24BB1">
        <w:trPr>
          <w:trHeight w:val="395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A52592" w14:textId="77777777" w:rsid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주소</w:t>
            </w:r>
            <w:proofErr w:type="spellEnd"/>
          </w:p>
          <w:p w14:paraId="1089ED04" w14:textId="33B1520A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24BB1">
              <w:rPr>
                <w:rFonts w:ascii="나눔고딕" w:eastAsia="나눔고딕" w:hAnsi="나눔고딕"/>
                <w:sz w:val="18"/>
                <w:szCs w:val="18"/>
              </w:rPr>
              <w:t>(</w:t>
            </w: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실제</w:t>
            </w:r>
            <w:proofErr w:type="spellEnd"/>
            <w:r w:rsidRPr="00E24BB1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거주지</w:t>
            </w:r>
            <w:proofErr w:type="spellEnd"/>
            <w:r w:rsidRPr="00E24BB1">
              <w:rPr>
                <w:rFonts w:ascii="나눔고딕" w:eastAsia="나눔고딕" w:hAnsi="나눔고딕"/>
                <w:sz w:val="18"/>
                <w:szCs w:val="18"/>
              </w:rPr>
              <w:t>)</w:t>
            </w:r>
          </w:p>
        </w:tc>
        <w:tc>
          <w:tcPr>
            <w:tcW w:w="756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566DF3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E24BB1" w:rsidRPr="00E24BB1" w14:paraId="12F199FE" w14:textId="77777777" w:rsidTr="00E24BB1">
        <w:trPr>
          <w:trHeight w:val="524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8EAEF2" w14:textId="6D460EC3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계좌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정보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DA4C8F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은행명</w:t>
            </w:r>
            <w:proofErr w:type="spellEnd"/>
          </w:p>
        </w:tc>
        <w:tc>
          <w:tcPr>
            <w:tcW w:w="14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B7F133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AD16E9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예금주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5492FA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9772B6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계좌</w:t>
            </w:r>
            <w:proofErr w:type="spellEnd"/>
          </w:p>
          <w:p w14:paraId="68188D8D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번호</w:t>
            </w:r>
            <w:proofErr w:type="spellEnd"/>
          </w:p>
        </w:tc>
        <w:tc>
          <w:tcPr>
            <w:tcW w:w="27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FB4779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E24BB1" w:rsidRPr="00E24BB1" w14:paraId="46192088" w14:textId="77777777" w:rsidTr="00E24BB1">
        <w:trPr>
          <w:trHeight w:val="406"/>
        </w:trPr>
        <w:tc>
          <w:tcPr>
            <w:tcW w:w="1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AD5F1E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가족사항</w:t>
            </w:r>
            <w:proofErr w:type="spellEnd"/>
            <w:r w:rsidRPr="00E24BB1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26E46D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관계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162454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성명</w:t>
            </w:r>
            <w:proofErr w:type="spellEnd"/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7C98BC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관계</w:t>
            </w:r>
            <w:proofErr w:type="spellEnd"/>
          </w:p>
        </w:tc>
        <w:tc>
          <w:tcPr>
            <w:tcW w:w="17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FC458E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성명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052996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비고</w:t>
            </w:r>
            <w:proofErr w:type="spellEnd"/>
          </w:p>
        </w:tc>
      </w:tr>
      <w:tr w:rsidR="00E24BB1" w:rsidRPr="00E24BB1" w14:paraId="1CEE86D5" w14:textId="77777777" w:rsidTr="00E24BB1">
        <w:trPr>
          <w:trHeight w:val="413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01CE5B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5667CD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D90F25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26D8F5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7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5DF2AA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333E6B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E24BB1" w:rsidRPr="00E24BB1" w14:paraId="2B6C796D" w14:textId="77777777" w:rsidTr="00E24BB1">
        <w:trPr>
          <w:trHeight w:val="413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B76BCE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AF69D1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7B68AB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6B379F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7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419DE3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52E01C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E24BB1" w:rsidRPr="00E24BB1" w14:paraId="579FDFE3" w14:textId="77777777" w:rsidTr="00E24BB1">
        <w:trPr>
          <w:trHeight w:val="413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7B099C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2C9CA9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82C3F4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A44933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7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98F008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3D6031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E24BB1" w:rsidRPr="00E24BB1" w14:paraId="54DAB6EB" w14:textId="77777777" w:rsidTr="00E24BB1">
        <w:trPr>
          <w:trHeight w:val="413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5CE820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41D33E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51AD2B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6D1493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7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BB2FF4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2B9AB3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E24BB1" w:rsidRPr="00E24BB1" w14:paraId="46CCE09E" w14:textId="77777777" w:rsidTr="00E24BB1">
        <w:trPr>
          <w:trHeight w:val="407"/>
        </w:trPr>
        <w:tc>
          <w:tcPr>
            <w:tcW w:w="1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DA122A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야구경력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F7D323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팀명</w:t>
            </w:r>
            <w:proofErr w:type="spellEnd"/>
          </w:p>
        </w:tc>
        <w:tc>
          <w:tcPr>
            <w:tcW w:w="20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6BC58D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활동</w:t>
            </w:r>
            <w:proofErr w:type="spellEnd"/>
            <w:r w:rsidRPr="00E24BB1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기간</w:t>
            </w:r>
            <w:proofErr w:type="spellEnd"/>
            <w:r w:rsidRPr="00E24BB1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</w:p>
        </w:tc>
        <w:tc>
          <w:tcPr>
            <w:tcW w:w="33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8671EA" w14:textId="0C5CF52C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수상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경력</w:t>
            </w:r>
            <w:proofErr w:type="spellEnd"/>
            <w:r w:rsidRPr="00E24BB1">
              <w:rPr>
                <w:rFonts w:ascii="나눔고딕" w:eastAsia="나눔고딕" w:hAnsi="나눔고딕"/>
                <w:sz w:val="18"/>
                <w:szCs w:val="18"/>
              </w:rPr>
              <w:t xml:space="preserve"> 및 </w:t>
            </w: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특기사항</w:t>
            </w:r>
            <w:proofErr w:type="spellEnd"/>
          </w:p>
        </w:tc>
      </w:tr>
      <w:tr w:rsidR="00E24BB1" w:rsidRPr="00E24BB1" w14:paraId="51C9BFE7" w14:textId="77777777" w:rsidTr="00E24BB1">
        <w:trPr>
          <w:trHeight w:val="407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D1F998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612125" w14:textId="77777777" w:rsidR="00E24BB1" w:rsidRPr="00E24BB1" w:rsidRDefault="00E24BB1" w:rsidP="00E24BB1">
            <w:pPr>
              <w:rPr>
                <w:rFonts w:ascii="나눔고딕" w:eastAsia="나눔고딕" w:hAnsi="나눔고딕"/>
                <w:color w:val="0070C0"/>
                <w:sz w:val="14"/>
                <w:szCs w:val="14"/>
                <w:lang w:eastAsia="ko-KR"/>
              </w:rPr>
            </w:pPr>
            <w:r w:rsidRPr="00E24BB1">
              <w:rPr>
                <w:rFonts w:ascii="나눔고딕" w:eastAsia="나눔고딕" w:hAnsi="나눔고딕"/>
                <w:color w:val="0070C0"/>
                <w:sz w:val="14"/>
                <w:szCs w:val="14"/>
                <w:lang w:eastAsia="ko-KR"/>
              </w:rPr>
              <w:t>예시) OO중학교 야구부</w:t>
            </w:r>
          </w:p>
        </w:tc>
        <w:tc>
          <w:tcPr>
            <w:tcW w:w="20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417BFB" w14:textId="77777777" w:rsidR="00E24BB1" w:rsidRPr="00E24BB1" w:rsidRDefault="00E24BB1" w:rsidP="00E24BB1">
            <w:pPr>
              <w:rPr>
                <w:rFonts w:ascii="나눔고딕" w:eastAsia="나눔고딕" w:hAnsi="나눔고딕"/>
                <w:color w:val="0070C0"/>
                <w:sz w:val="14"/>
                <w:szCs w:val="14"/>
              </w:rPr>
            </w:pPr>
            <w:proofErr w:type="spellStart"/>
            <w:r w:rsidRPr="00E24BB1">
              <w:rPr>
                <w:rFonts w:ascii="나눔고딕" w:eastAsia="나눔고딕" w:hAnsi="나눔고딕"/>
                <w:color w:val="0070C0"/>
                <w:sz w:val="14"/>
                <w:szCs w:val="14"/>
              </w:rPr>
              <w:t>예시</w:t>
            </w:r>
            <w:proofErr w:type="spellEnd"/>
            <w:r w:rsidRPr="00E24BB1">
              <w:rPr>
                <w:rFonts w:ascii="나눔고딕" w:eastAsia="나눔고딕" w:hAnsi="나눔고딕"/>
                <w:color w:val="0070C0"/>
                <w:sz w:val="14"/>
                <w:szCs w:val="14"/>
              </w:rPr>
              <w:t>) 2023년1월~현재</w:t>
            </w:r>
          </w:p>
        </w:tc>
        <w:tc>
          <w:tcPr>
            <w:tcW w:w="33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3E2979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E24BB1" w:rsidRPr="00E24BB1" w14:paraId="45A225F0" w14:textId="77777777" w:rsidTr="00E24BB1">
        <w:trPr>
          <w:trHeight w:val="407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D3DC8E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C1130C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0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047692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3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459641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E24BB1" w:rsidRPr="00E24BB1" w14:paraId="0B2AEAB5" w14:textId="77777777" w:rsidTr="00E24BB1">
        <w:trPr>
          <w:trHeight w:val="407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96385C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FD08E6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0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4B338D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3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057374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E24BB1" w:rsidRPr="00E24BB1" w14:paraId="6A8B5DB0" w14:textId="77777777" w:rsidTr="00E24BB1">
        <w:trPr>
          <w:trHeight w:val="407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7AD2C3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F42E5F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0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A3E0CF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3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F42711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E24BB1" w:rsidRPr="00E24BB1" w14:paraId="574B95C8" w14:textId="77777777" w:rsidTr="00E24BB1">
        <w:trPr>
          <w:trHeight w:val="1526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610B6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특이사항</w:t>
            </w:r>
            <w:proofErr w:type="spellEnd"/>
          </w:p>
        </w:tc>
        <w:tc>
          <w:tcPr>
            <w:tcW w:w="756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0C05E9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E24BB1" w:rsidRPr="00E24BB1" w14:paraId="010CD583" w14:textId="77777777" w:rsidTr="00E24BB1">
        <w:trPr>
          <w:trHeight w:val="2727"/>
        </w:trPr>
        <w:tc>
          <w:tcPr>
            <w:tcW w:w="898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BE0734" w14:textId="77777777" w:rsidR="00E24BB1" w:rsidRDefault="00E24BB1" w:rsidP="00E24BB1">
            <w:pPr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</w:p>
          <w:p w14:paraId="51ED6E74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5A271ECB" w14:textId="77777777" w:rsidR="00E24BB1" w:rsidRPr="00E24BB1" w:rsidRDefault="00E24BB1" w:rsidP="00E24BB1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E24BB1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본인은 (재)류현진재단 류현진 야구 장학생 신청서와 관련 서류를 제출하며</w:t>
            </w:r>
          </w:p>
          <w:p w14:paraId="29D547D6" w14:textId="77777777" w:rsidR="00E24BB1" w:rsidRPr="00E24BB1" w:rsidRDefault="00E24BB1" w:rsidP="00E24BB1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E24BB1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신청서와 관련서류의 내용이 허위로 판명될 경우 어떠한 불이익도 감수할 것임을 확인합니다.</w:t>
            </w:r>
          </w:p>
          <w:p w14:paraId="76319A68" w14:textId="77777777" w:rsidR="00E24BB1" w:rsidRPr="00E24BB1" w:rsidRDefault="00E24BB1" w:rsidP="00E24BB1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67FD746D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01686220" w14:textId="14F726BC" w:rsidR="00E24BB1" w:rsidRPr="00E24BB1" w:rsidRDefault="00E24BB1" w:rsidP="00E24BB1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E24BB1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년 </w:t>
            </w:r>
            <w:r w:rsidRPr="00E24BB1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           </w:t>
            </w:r>
            <w:r w:rsidRPr="00E24BB1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월 </w:t>
            </w:r>
            <w:r w:rsidRPr="00E24BB1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              </w:t>
            </w:r>
            <w:r w:rsidRPr="00E24BB1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일</w:t>
            </w:r>
          </w:p>
          <w:p w14:paraId="1C892804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</w:p>
          <w:p w14:paraId="54D0D262" w14:textId="4D5E44F8" w:rsidR="00E24BB1" w:rsidRPr="00E24BB1" w:rsidRDefault="00E24BB1" w:rsidP="00E24BB1">
            <w:pPr>
              <w:jc w:val="righ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E24BB1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신청인</w:t>
            </w: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                             </w:t>
            </w:r>
            <w:r w:rsidRPr="00E24BB1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(인)</w:t>
            </w: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   </w:t>
            </w:r>
            <w:r w:rsidRPr="00E24BB1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</w:t>
            </w:r>
          </w:p>
          <w:p w14:paraId="6A23D007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</w:p>
          <w:p w14:paraId="1E6AF975" w14:textId="77777777" w:rsidR="00E24BB1" w:rsidRDefault="00E24BB1" w:rsidP="006C51A1">
            <w:pPr>
              <w:jc w:val="center"/>
              <w:rPr>
                <w:rFonts w:ascii="나눔고딕" w:eastAsia="나눔고딕" w:hAnsi="나눔고딕"/>
                <w:b/>
                <w:bCs/>
                <w:sz w:val="32"/>
                <w:szCs w:val="32"/>
                <w:lang w:eastAsia="ko-KR"/>
              </w:rPr>
            </w:pPr>
            <w:r w:rsidRPr="00E24BB1">
              <w:rPr>
                <w:rFonts w:ascii="나눔고딕" w:eastAsia="나눔고딕" w:hAnsi="나눔고딕"/>
                <w:b/>
                <w:bCs/>
                <w:sz w:val="32"/>
                <w:szCs w:val="32"/>
                <w:lang w:eastAsia="ko-KR"/>
              </w:rPr>
              <w:t>재단법인 류현진재단 이사장 귀하</w:t>
            </w:r>
          </w:p>
          <w:p w14:paraId="6B002EB5" w14:textId="739D1E31" w:rsidR="006C51A1" w:rsidRPr="006C51A1" w:rsidRDefault="006C51A1" w:rsidP="006C51A1">
            <w:pPr>
              <w:jc w:val="center"/>
              <w:rPr>
                <w:rFonts w:ascii="나눔고딕" w:eastAsia="나눔고딕" w:hAnsi="나눔고딕"/>
                <w:b/>
                <w:bCs/>
                <w:sz w:val="14"/>
                <w:szCs w:val="14"/>
                <w:lang w:eastAsia="ko-KR"/>
              </w:rPr>
            </w:pPr>
          </w:p>
        </w:tc>
      </w:tr>
    </w:tbl>
    <w:p w14:paraId="7CC49352" w14:textId="1493B950" w:rsidR="008B34D7" w:rsidRPr="00E24BB1" w:rsidRDefault="008B34D7" w:rsidP="006C51A1">
      <w:pPr>
        <w:rPr>
          <w:rFonts w:ascii="나눔고딕" w:eastAsia="나눔고딕" w:hAnsi="나눔고딕"/>
          <w:sz w:val="20"/>
          <w:szCs w:val="20"/>
          <w:lang w:eastAsia="ko-KR"/>
        </w:rPr>
      </w:pPr>
    </w:p>
    <w:sectPr w:rsidR="008B34D7" w:rsidRPr="00E24BB1" w:rsidSect="00786CE7">
      <w:headerReference w:type="default" r:id="rId8"/>
      <w:footerReference w:type="default" r:id="rId9"/>
      <w:pgSz w:w="11906" w:h="16838" w:code="9"/>
      <w:pgMar w:top="1440" w:right="1440" w:bottom="1440" w:left="1440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53F91" w14:textId="77777777" w:rsidR="00EB5D6B" w:rsidRDefault="00EB5D6B">
      <w:r>
        <w:separator/>
      </w:r>
    </w:p>
  </w:endnote>
  <w:endnote w:type="continuationSeparator" w:id="0">
    <w:p w14:paraId="6BCFDAD5" w14:textId="77777777" w:rsidR="00EB5D6B" w:rsidRDefault="00EB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0" w:type="auto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Look w:val="04A0" w:firstRow="1" w:lastRow="0" w:firstColumn="1" w:lastColumn="0" w:noHBand="0" w:noVBand="1"/>
    </w:tblPr>
    <w:tblGrid>
      <w:gridCol w:w="9353"/>
    </w:tblGrid>
    <w:tr w:rsidR="006113E4" w14:paraId="41D69DE0" w14:textId="77777777" w:rsidTr="00565874">
      <w:trPr>
        <w:trHeight w:val="204"/>
      </w:trPr>
      <w:tc>
        <w:tcPr>
          <w:tcW w:w="9353" w:type="dxa"/>
          <w:tcBorders>
            <w:top w:val="nil"/>
            <w:left w:val="nil"/>
            <w:bottom w:val="nil"/>
            <w:right w:val="nil"/>
          </w:tcBorders>
          <w:shd w:val="clear" w:color="auto" w:fill="EAEAEA"/>
          <w:tcMar>
            <w:top w:w="80" w:type="dxa"/>
            <w:left w:w="80" w:type="dxa"/>
            <w:bottom w:w="80" w:type="dxa"/>
            <w:right w:w="80" w:type="dxa"/>
          </w:tcMar>
        </w:tcPr>
        <w:p w14:paraId="502BF804" w14:textId="300DFDF3" w:rsidR="006113E4" w:rsidRPr="001E2F38" w:rsidRDefault="006113E4" w:rsidP="00270D62">
          <w:pPr>
            <w:pStyle w:val="Default"/>
            <w:widowControl w:val="0"/>
            <w:tabs>
              <w:tab w:val="left" w:pos="800"/>
              <w:tab w:val="left" w:pos="1600"/>
              <w:tab w:val="left" w:pos="2400"/>
              <w:tab w:val="left" w:pos="3200"/>
              <w:tab w:val="left" w:pos="4000"/>
              <w:tab w:val="left" w:pos="4800"/>
              <w:tab w:val="left" w:pos="5600"/>
              <w:tab w:val="left" w:pos="6400"/>
              <w:tab w:val="left" w:pos="7200"/>
              <w:tab w:val="left" w:pos="8000"/>
              <w:tab w:val="left" w:pos="8800"/>
            </w:tabs>
            <w:spacing w:before="0" w:line="240" w:lineRule="auto"/>
            <w:jc w:val="center"/>
            <w:textAlignment w:val="bottom"/>
            <w:rPr>
              <w:rFonts w:ascii="맑은 고딕" w:eastAsia="맑은 고딕" w:hAnsi="맑은 고딕"/>
              <w:spacing w:val="-20"/>
              <w:sz w:val="16"/>
              <w:szCs w:val="16"/>
            </w:rPr>
          </w:pPr>
          <w:r w:rsidRPr="001E2F38">
            <w:rPr>
              <w:rFonts w:ascii="맑은 고딕" w:eastAsia="맑은 고딕" w:hAnsi="맑은 고딕" w:cs="맑은 고딕"/>
              <w:b/>
              <w:bCs/>
              <w:spacing w:val="-20"/>
              <w:kern w:val="2"/>
              <w:sz w:val="16"/>
              <w:szCs w:val="16"/>
              <w:u w:color="000000"/>
            </w:rPr>
            <w:t>A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</w:rPr>
            <w:t xml:space="preserve"> 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  <w:lang w:val="ko-KR"/>
            </w:rPr>
            <w:t xml:space="preserve">대전광역시 </w:t>
          </w:r>
          <w:r w:rsidR="00730CE0" w:rsidRPr="001E2F38">
            <w:rPr>
              <w:rFonts w:ascii="맑은 고딕" w:eastAsia="맑은 고딕" w:hAnsi="맑은 고딕" w:cs="맑은 고딕" w:hint="eastAsia"/>
              <w:spacing w:val="-20"/>
              <w:kern w:val="2"/>
              <w:sz w:val="16"/>
              <w:szCs w:val="16"/>
              <w:u w:color="000000"/>
              <w:lang w:val="ko-KR"/>
            </w:rPr>
            <w:t xml:space="preserve">유성구 </w:t>
          </w:r>
          <w:proofErr w:type="spellStart"/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  <w:lang w:val="ko-KR"/>
            </w:rPr>
            <w:t>용계동</w:t>
          </w:r>
          <w:proofErr w:type="spellEnd"/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</w:rPr>
            <w:t xml:space="preserve"> 667-4 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  <w:lang w:val="ko-KR"/>
            </w:rPr>
            <w:t xml:space="preserve">힐스테이트 도안 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</w:rPr>
            <w:t>2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  <w:lang w:val="ko-KR"/>
            </w:rPr>
            <w:t>차</w:t>
          </w:r>
          <w:r w:rsidR="00FF0274" w:rsidRPr="001E2F38">
            <w:rPr>
              <w:rFonts w:ascii="맑은 고딕" w:eastAsia="맑은 고딕" w:hAnsi="맑은 고딕" w:cs="맑은 고딕" w:hint="eastAsia"/>
              <w:spacing w:val="-20"/>
              <w:kern w:val="2"/>
              <w:sz w:val="16"/>
              <w:szCs w:val="16"/>
              <w:u w:color="000000"/>
              <w:lang w:val="ko-KR"/>
            </w:rPr>
            <w:t xml:space="preserve"> 제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</w:rPr>
            <w:t xml:space="preserve"> </w:t>
          </w:r>
          <w:r w:rsidR="00FF0274" w:rsidRPr="001E2F38">
            <w:rPr>
              <w:rFonts w:ascii="맑은 고딕" w:eastAsia="맑은 고딕" w:hAnsi="맑은 고딕" w:cs="맑은 고딕" w:hint="eastAsia"/>
              <w:spacing w:val="-20"/>
              <w:kern w:val="2"/>
              <w:sz w:val="16"/>
              <w:szCs w:val="16"/>
              <w:u w:color="000000"/>
            </w:rPr>
            <w:t>A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</w:rPr>
            <w:t>010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  <w:lang w:val="ko-KR"/>
            </w:rPr>
            <w:t xml:space="preserve">호  </w:t>
          </w:r>
          <w:proofErr w:type="spellStart"/>
          <w:r w:rsidRPr="001E2F38">
            <w:rPr>
              <w:rFonts w:ascii="맑은 고딕" w:eastAsia="맑은 고딕" w:hAnsi="맑은 고딕" w:cs="맑은 고딕"/>
              <w:b/>
              <w:bCs/>
              <w:spacing w:val="-20"/>
              <w:kern w:val="2"/>
              <w:sz w:val="16"/>
              <w:szCs w:val="16"/>
              <w:u w:color="000000"/>
              <w:lang w:val="ko-KR"/>
            </w:rPr>
            <w:t>T</w:t>
          </w:r>
          <w:proofErr w:type="spellEnd"/>
          <w:r w:rsidRPr="001E2F38">
            <w:rPr>
              <w:rFonts w:ascii="맑은 고딕" w:eastAsia="맑은 고딕" w:hAnsi="맑은 고딕" w:cs="맑은 고딕"/>
              <w:spacing w:val="-16"/>
              <w:kern w:val="2"/>
              <w:sz w:val="16"/>
              <w:szCs w:val="16"/>
              <w:u w:color="000000"/>
            </w:rPr>
            <w:t xml:space="preserve"> 042-369-9990   </w:t>
          </w:r>
          <w:r w:rsidRPr="001E2F38">
            <w:rPr>
              <w:rFonts w:ascii="맑은 고딕" w:eastAsia="맑은 고딕" w:hAnsi="맑은 고딕" w:cs="맑은 고딕"/>
              <w:b/>
              <w:bCs/>
              <w:spacing w:val="-16"/>
              <w:kern w:val="2"/>
              <w:sz w:val="16"/>
              <w:szCs w:val="16"/>
              <w:u w:color="000000"/>
            </w:rPr>
            <w:t>E</w:t>
          </w:r>
          <w:r w:rsidRPr="001E2F38">
            <w:rPr>
              <w:rFonts w:ascii="맑은 고딕" w:eastAsia="맑은 고딕" w:hAnsi="맑은 고딕" w:cs="맑은 고딕"/>
              <w:spacing w:val="-16"/>
              <w:kern w:val="2"/>
              <w:sz w:val="16"/>
              <w:szCs w:val="16"/>
              <w:u w:color="000000"/>
            </w:rPr>
            <w:t xml:space="preserve"> </w:t>
          </w:r>
          <w:hyperlink r:id="rId1" w:history="1">
            <w:r w:rsidRPr="001E2F38">
              <w:rPr>
                <w:rStyle w:val="Hyperlink0"/>
                <w:rFonts w:ascii="맑은 고딕" w:eastAsia="맑은 고딕" w:hAnsi="맑은 고딕" w:cs="맑은 고딕"/>
                <w:spacing w:val="-16"/>
                <w:kern w:val="2"/>
                <w:sz w:val="16"/>
                <w:szCs w:val="16"/>
                <w:u w:color="000000"/>
                <w:lang w:val="en-US"/>
              </w:rPr>
              <w:t>ryu99foundation@gmail.com</w:t>
            </w:r>
          </w:hyperlink>
          <w:r w:rsidRPr="001E2F38">
            <w:rPr>
              <w:rFonts w:ascii="맑은 고딕" w:eastAsia="맑은 고딕" w:hAnsi="맑은 고딕" w:cs="맑은 고딕"/>
              <w:spacing w:val="-16"/>
              <w:kern w:val="2"/>
              <w:sz w:val="16"/>
              <w:szCs w:val="16"/>
              <w:u w:color="000000"/>
            </w:rPr>
            <w:t xml:space="preserve">  </w:t>
          </w:r>
          <w:r w:rsidRPr="001E2F38">
            <w:rPr>
              <w:rFonts w:ascii="맑은 고딕" w:eastAsia="맑은 고딕" w:hAnsi="맑은 고딕" w:cs="맑은 고딕"/>
              <w:b/>
              <w:bCs/>
              <w:spacing w:val="-16"/>
              <w:kern w:val="2"/>
              <w:sz w:val="16"/>
              <w:szCs w:val="16"/>
              <w:u w:color="000000"/>
            </w:rPr>
            <w:t>H</w:t>
          </w:r>
          <w:r w:rsidRPr="001E2F38">
            <w:rPr>
              <w:rFonts w:ascii="맑은 고딕" w:eastAsia="맑은 고딕" w:hAnsi="맑은 고딕" w:cs="맑은 고딕"/>
              <w:spacing w:val="-16"/>
              <w:kern w:val="2"/>
              <w:sz w:val="16"/>
              <w:szCs w:val="16"/>
              <w:u w:color="000000"/>
              <w:lang w:val="ko-KR"/>
            </w:rPr>
            <w:t xml:space="preserve"> </w:t>
          </w:r>
          <w:r w:rsidRPr="001E2F38">
            <w:rPr>
              <w:rFonts w:ascii="맑은 고딕" w:eastAsia="맑은 고딕" w:hAnsi="맑은 고딕" w:cs="맑은 고딕"/>
              <w:spacing w:val="-16"/>
              <w:kern w:val="2"/>
              <w:sz w:val="16"/>
              <w:szCs w:val="16"/>
              <w:u w:color="000000"/>
            </w:rPr>
            <w:t>https://ryu99.org</w:t>
          </w:r>
        </w:p>
      </w:tc>
    </w:tr>
  </w:tbl>
  <w:p w14:paraId="79B3A3AB" w14:textId="77777777" w:rsidR="006113E4" w:rsidRDefault="006113E4" w:rsidP="00565874">
    <w:pPr>
      <w:pStyle w:val="a5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3BBB8" w14:textId="77777777" w:rsidR="00EB5D6B" w:rsidRDefault="00EB5D6B">
      <w:r>
        <w:separator/>
      </w:r>
    </w:p>
  </w:footnote>
  <w:footnote w:type="continuationSeparator" w:id="0">
    <w:p w14:paraId="1665C215" w14:textId="77777777" w:rsidR="00EB5D6B" w:rsidRDefault="00EB5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D8595" w14:textId="77777777" w:rsidR="003C6A75" w:rsidRDefault="00354C93">
    <w:pPr>
      <w:pStyle w:val="HeaderFooter"/>
      <w:tabs>
        <w:tab w:val="clear" w:pos="9020"/>
        <w:tab w:val="center" w:pos="4680"/>
        <w:tab w:val="right" w:pos="9360"/>
      </w:tabs>
    </w:pPr>
    <w:r>
      <w:rPr>
        <w:noProof/>
      </w:rPr>
      <w:drawing>
        <wp:inline distT="0" distB="0" distL="0" distR="0" wp14:anchorId="258D8597" wp14:editId="258D8598">
          <wp:extent cx="5943600" cy="398900"/>
          <wp:effectExtent l="0" t="0" r="0" b="0"/>
          <wp:docPr id="1073741825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3989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1A35"/>
    <w:multiLevelType w:val="hybridMultilevel"/>
    <w:tmpl w:val="4BF2EDEE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4A3003C"/>
    <w:multiLevelType w:val="hybridMultilevel"/>
    <w:tmpl w:val="666E24F6"/>
    <w:lvl w:ilvl="0" w:tplc="7428A29C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E048DF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403A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BE26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E265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901C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A6C7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064B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920F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83A57"/>
    <w:multiLevelType w:val="multilevel"/>
    <w:tmpl w:val="D1B8F7B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B1B2F"/>
    <w:multiLevelType w:val="multilevel"/>
    <w:tmpl w:val="21D4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F3BF1"/>
    <w:multiLevelType w:val="multilevel"/>
    <w:tmpl w:val="3750440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16863"/>
    <w:multiLevelType w:val="hybridMultilevel"/>
    <w:tmpl w:val="6C707A66"/>
    <w:lvl w:ilvl="0" w:tplc="8952A8C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2F60C70"/>
    <w:multiLevelType w:val="hybridMultilevel"/>
    <w:tmpl w:val="AC3870D6"/>
    <w:lvl w:ilvl="0" w:tplc="524E1518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7D2691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610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D6B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9893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14D8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FE18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64A3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6A25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BC3942"/>
    <w:multiLevelType w:val="multilevel"/>
    <w:tmpl w:val="CD98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D5882"/>
    <w:multiLevelType w:val="hybridMultilevel"/>
    <w:tmpl w:val="7B40C912"/>
    <w:lvl w:ilvl="0" w:tplc="71CC2AD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F9FE29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588C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052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68E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F60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085D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A57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5EFC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2B0594"/>
    <w:multiLevelType w:val="multilevel"/>
    <w:tmpl w:val="819A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616EBE"/>
    <w:multiLevelType w:val="multilevel"/>
    <w:tmpl w:val="5FCA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BC766D"/>
    <w:multiLevelType w:val="multilevel"/>
    <w:tmpl w:val="23BE8AA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3333F1"/>
    <w:multiLevelType w:val="multilevel"/>
    <w:tmpl w:val="DE32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4A26EB"/>
    <w:multiLevelType w:val="hybridMultilevel"/>
    <w:tmpl w:val="91389E10"/>
    <w:lvl w:ilvl="0" w:tplc="3B6AAAD6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72EE8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AAE3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9CE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FA47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10AA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2C4A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9E38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182364"/>
    <w:multiLevelType w:val="multilevel"/>
    <w:tmpl w:val="FD02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EF5C6A"/>
    <w:multiLevelType w:val="hybridMultilevel"/>
    <w:tmpl w:val="DD2C792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2D862395"/>
    <w:multiLevelType w:val="hybridMultilevel"/>
    <w:tmpl w:val="6212E180"/>
    <w:lvl w:ilvl="0" w:tplc="1212A7A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2F906104"/>
    <w:multiLevelType w:val="hybridMultilevel"/>
    <w:tmpl w:val="5E5449F4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30AE4F62"/>
    <w:multiLevelType w:val="multilevel"/>
    <w:tmpl w:val="426A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E2779E"/>
    <w:multiLevelType w:val="multilevel"/>
    <w:tmpl w:val="91CC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4F0BF2"/>
    <w:multiLevelType w:val="multilevel"/>
    <w:tmpl w:val="E32A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217770"/>
    <w:multiLevelType w:val="multilevel"/>
    <w:tmpl w:val="A852F0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6F50978"/>
    <w:multiLevelType w:val="multilevel"/>
    <w:tmpl w:val="D2E6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671F0E"/>
    <w:multiLevelType w:val="multilevel"/>
    <w:tmpl w:val="386E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880A9D"/>
    <w:multiLevelType w:val="multilevel"/>
    <w:tmpl w:val="9300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9D6AC5"/>
    <w:multiLevelType w:val="hybridMultilevel"/>
    <w:tmpl w:val="5A50453C"/>
    <w:lvl w:ilvl="0" w:tplc="A39E801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3B531681"/>
    <w:multiLevelType w:val="multilevel"/>
    <w:tmpl w:val="26B2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24552F"/>
    <w:multiLevelType w:val="multilevel"/>
    <w:tmpl w:val="7D60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6D5D04"/>
    <w:multiLevelType w:val="multilevel"/>
    <w:tmpl w:val="6042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D20020"/>
    <w:multiLevelType w:val="hybridMultilevel"/>
    <w:tmpl w:val="4A34340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40D90A06"/>
    <w:multiLevelType w:val="multilevel"/>
    <w:tmpl w:val="7BE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8E1FAF"/>
    <w:multiLevelType w:val="hybridMultilevel"/>
    <w:tmpl w:val="9DC04118"/>
    <w:lvl w:ilvl="0" w:tplc="7F26589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44CB603F"/>
    <w:multiLevelType w:val="multilevel"/>
    <w:tmpl w:val="258E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657A45"/>
    <w:multiLevelType w:val="multilevel"/>
    <w:tmpl w:val="EDAA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BA6611"/>
    <w:multiLevelType w:val="multilevel"/>
    <w:tmpl w:val="E2A8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E31808"/>
    <w:multiLevelType w:val="hybridMultilevel"/>
    <w:tmpl w:val="3982BD1A"/>
    <w:lvl w:ilvl="0" w:tplc="01A0B7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4CD13C4F"/>
    <w:multiLevelType w:val="multilevel"/>
    <w:tmpl w:val="A14696D6"/>
    <w:lvl w:ilvl="0"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>
      <w:numFmt w:val="chosung"/>
      <w:suff w:val="space"/>
      <w:lvlText w:val="(%2)"/>
      <w:lvlJc w:val="left"/>
      <w:pPr>
        <w:ind w:left="0" w:firstLine="0"/>
      </w:pPr>
    </w:lvl>
    <w:lvl w:ilvl="2">
      <w:numFmt w:val="lowerLetter"/>
      <w:suff w:val="space"/>
      <w:lvlText w:val="(%3)"/>
      <w:lvlJc w:val="left"/>
      <w:pPr>
        <w:ind w:left="0" w:firstLine="0"/>
      </w:pPr>
    </w:lvl>
    <w:lvl w:ilvl="3">
      <w:numFmt w:val="decimal"/>
      <w:suff w:val="space"/>
      <w:lvlText w:val="%4)"/>
      <w:lvlJc w:val="left"/>
      <w:pPr>
        <w:ind w:left="0" w:firstLine="0"/>
      </w:pPr>
    </w:lvl>
    <w:lvl w:ilvl="4">
      <w:numFmt w:val="chosung"/>
      <w:suff w:val="space"/>
      <w:lvlText w:val="%5)"/>
      <w:lvlJc w:val="left"/>
      <w:pPr>
        <w:ind w:left="0" w:firstLine="0"/>
      </w:pPr>
    </w:lvl>
    <w:lvl w:ilvl="5">
      <w:numFmt w:val="lowerLetter"/>
      <w:suff w:val="space"/>
      <w:lvlText w:val="%6)"/>
      <w:lvlJc w:val="left"/>
      <w:pPr>
        <w:ind w:left="0" w:firstLine="0"/>
      </w:pPr>
    </w:lvl>
    <w:lvl w:ilvl="6">
      <w:numFmt w:val="decimal"/>
      <w:suff w:val="space"/>
      <w:lvlText w:val="-"/>
      <w:lvlJc w:val="left"/>
      <w:pPr>
        <w:ind w:left="0" w:firstLine="0"/>
      </w:pPr>
    </w:lvl>
    <w:lvl w:ilvl="7">
      <w:numFmt w:val="decimalEnclosedCircle"/>
      <w:suff w:val="space"/>
      <w:lvlText w:val="%1"/>
      <w:lvlJc w:val="left"/>
      <w:pPr>
        <w:ind w:left="0" w:firstLine="0"/>
      </w:pPr>
    </w:lvl>
    <w:lvl w:ilvl="8">
      <w:numFmt w:val="decimalEnclosedCircle"/>
      <w:suff w:val="space"/>
      <w:lvlText w:val="%1"/>
      <w:lvlJc w:val="left"/>
      <w:pPr>
        <w:ind w:left="0" w:firstLine="0"/>
      </w:pPr>
    </w:lvl>
  </w:abstractNum>
  <w:abstractNum w:abstractNumId="37" w15:restartNumberingAfterBreak="0">
    <w:nsid w:val="4D8076FC"/>
    <w:multiLevelType w:val="hybridMultilevel"/>
    <w:tmpl w:val="C2E07E7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8" w15:restartNumberingAfterBreak="0">
    <w:nsid w:val="4DE16E2D"/>
    <w:multiLevelType w:val="multilevel"/>
    <w:tmpl w:val="113A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564DB0"/>
    <w:multiLevelType w:val="hybridMultilevel"/>
    <w:tmpl w:val="7A14EF6C"/>
    <w:lvl w:ilvl="0" w:tplc="1474F2FE"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50354943"/>
    <w:multiLevelType w:val="multilevel"/>
    <w:tmpl w:val="CC8A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CF7BBA"/>
    <w:multiLevelType w:val="hybridMultilevel"/>
    <w:tmpl w:val="F2CC3E24"/>
    <w:lvl w:ilvl="0" w:tplc="39421776">
      <w:start w:val="1"/>
      <w:numFmt w:val="bullet"/>
      <w:lvlText w:val=""/>
      <w:lvlJc w:val="left"/>
      <w:pPr>
        <w:ind w:left="227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5C1A1CF0"/>
    <w:multiLevelType w:val="multilevel"/>
    <w:tmpl w:val="B41C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CC42716"/>
    <w:multiLevelType w:val="multilevel"/>
    <w:tmpl w:val="8086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7F0B36"/>
    <w:multiLevelType w:val="multilevel"/>
    <w:tmpl w:val="7FC6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2B535C"/>
    <w:multiLevelType w:val="hybridMultilevel"/>
    <w:tmpl w:val="D7428324"/>
    <w:lvl w:ilvl="0" w:tplc="74182124"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6" w15:restartNumberingAfterBreak="0">
    <w:nsid w:val="5E4C5741"/>
    <w:multiLevelType w:val="hybridMultilevel"/>
    <w:tmpl w:val="628ADB46"/>
    <w:lvl w:ilvl="0" w:tplc="9E163732">
      <w:start w:val="1"/>
      <w:numFmt w:val="decimal"/>
      <w:lvlText w:val="%1."/>
      <w:lvlJc w:val="left"/>
      <w:pPr>
        <w:ind w:left="346" w:hanging="13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7" w15:restartNumberingAfterBreak="0">
    <w:nsid w:val="5F812043"/>
    <w:multiLevelType w:val="multilevel"/>
    <w:tmpl w:val="23BE8AA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1F3740F"/>
    <w:multiLevelType w:val="multilevel"/>
    <w:tmpl w:val="B570165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27020C9"/>
    <w:multiLevelType w:val="hybridMultilevel"/>
    <w:tmpl w:val="F8404B0C"/>
    <w:lvl w:ilvl="0" w:tplc="95B0089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CB38C6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5C4A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AC1A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8A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1CF4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08D4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E57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DA32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3586590"/>
    <w:multiLevelType w:val="multilevel"/>
    <w:tmpl w:val="0634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38D6A70"/>
    <w:multiLevelType w:val="hybridMultilevel"/>
    <w:tmpl w:val="CC7E8F50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65CB6847"/>
    <w:multiLevelType w:val="multilevel"/>
    <w:tmpl w:val="60EC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839210D"/>
    <w:multiLevelType w:val="multilevel"/>
    <w:tmpl w:val="68B0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BDB71F8"/>
    <w:multiLevelType w:val="hybridMultilevel"/>
    <w:tmpl w:val="1E808178"/>
    <w:lvl w:ilvl="0" w:tplc="3F58642C">
      <w:numFmt w:val="decimalEnclosedCircle"/>
      <w:suff w:val="space"/>
      <w:lvlText w:val="%1"/>
      <w:lvlJc w:val="left"/>
      <w:pPr>
        <w:ind w:left="0" w:firstLine="0"/>
      </w:pPr>
    </w:lvl>
    <w:lvl w:ilvl="1" w:tplc="8A0EC172">
      <w:start w:val="1"/>
      <w:numFmt w:val="chosung"/>
      <w:suff w:val="space"/>
      <w:lvlText w:val="(%2)"/>
      <w:lvlJc w:val="left"/>
      <w:pPr>
        <w:ind w:left="0" w:firstLine="0"/>
      </w:pPr>
    </w:lvl>
    <w:lvl w:ilvl="2" w:tplc="BFB65266">
      <w:start w:val="1"/>
      <w:numFmt w:val="lowerLetter"/>
      <w:suff w:val="space"/>
      <w:lvlText w:val="(%3)"/>
      <w:lvlJc w:val="left"/>
      <w:pPr>
        <w:ind w:left="0" w:firstLine="0"/>
      </w:pPr>
    </w:lvl>
    <w:lvl w:ilvl="3" w:tplc="8788D15A">
      <w:start w:val="1"/>
      <w:numFmt w:val="decimal"/>
      <w:suff w:val="space"/>
      <w:lvlText w:val="%4)"/>
      <w:lvlJc w:val="left"/>
      <w:pPr>
        <w:ind w:left="0" w:firstLine="0"/>
      </w:pPr>
    </w:lvl>
    <w:lvl w:ilvl="4" w:tplc="1994904A">
      <w:start w:val="1"/>
      <w:numFmt w:val="chosung"/>
      <w:suff w:val="space"/>
      <w:lvlText w:val="%5)"/>
      <w:lvlJc w:val="left"/>
      <w:pPr>
        <w:ind w:left="0" w:firstLine="0"/>
      </w:pPr>
    </w:lvl>
    <w:lvl w:ilvl="5" w:tplc="08121736">
      <w:start w:val="1"/>
      <w:numFmt w:val="lowerLetter"/>
      <w:suff w:val="space"/>
      <w:lvlText w:val="%6)"/>
      <w:lvlJc w:val="left"/>
      <w:pPr>
        <w:ind w:left="0" w:firstLine="0"/>
      </w:pPr>
    </w:lvl>
    <w:lvl w:ilvl="6" w:tplc="DD12A634">
      <w:start w:val="1"/>
      <w:numFmt w:val="decimal"/>
      <w:suff w:val="space"/>
      <w:lvlText w:val="-"/>
      <w:lvlJc w:val="left"/>
      <w:pPr>
        <w:ind w:left="0" w:firstLine="0"/>
      </w:pPr>
    </w:lvl>
    <w:lvl w:ilvl="7" w:tplc="864EF5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5E83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F4333D1"/>
    <w:multiLevelType w:val="hybridMultilevel"/>
    <w:tmpl w:val="84203F94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" w15:restartNumberingAfterBreak="0">
    <w:nsid w:val="6FE85D32"/>
    <w:multiLevelType w:val="multilevel"/>
    <w:tmpl w:val="3F50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3659C6"/>
    <w:multiLevelType w:val="hybridMultilevel"/>
    <w:tmpl w:val="3A426D50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77E27D17"/>
    <w:multiLevelType w:val="multilevel"/>
    <w:tmpl w:val="52F0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840741A"/>
    <w:multiLevelType w:val="multilevel"/>
    <w:tmpl w:val="BD5C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2F1B06"/>
    <w:multiLevelType w:val="multilevel"/>
    <w:tmpl w:val="C7B4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3B63BE"/>
    <w:multiLevelType w:val="multilevel"/>
    <w:tmpl w:val="6384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C225CE"/>
    <w:multiLevelType w:val="multilevel"/>
    <w:tmpl w:val="118A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F733140"/>
    <w:multiLevelType w:val="hybridMultilevel"/>
    <w:tmpl w:val="56CE92D0"/>
    <w:lvl w:ilvl="0" w:tplc="C6DC64CC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50900D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4656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B8A1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0098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60FF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805A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44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AC8E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6200261">
    <w:abstractNumId w:val="21"/>
  </w:num>
  <w:num w:numId="2" w16cid:durableId="80490702">
    <w:abstractNumId w:val="39"/>
  </w:num>
  <w:num w:numId="3" w16cid:durableId="1689216665">
    <w:abstractNumId w:val="45"/>
  </w:num>
  <w:num w:numId="4" w16cid:durableId="541019838">
    <w:abstractNumId w:val="16"/>
  </w:num>
  <w:num w:numId="5" w16cid:durableId="1735078175">
    <w:abstractNumId w:val="31"/>
  </w:num>
  <w:num w:numId="6" w16cid:durableId="996688772">
    <w:abstractNumId w:val="25"/>
  </w:num>
  <w:num w:numId="7" w16cid:durableId="886792593">
    <w:abstractNumId w:val="9"/>
  </w:num>
  <w:num w:numId="8" w16cid:durableId="1968780103">
    <w:abstractNumId w:val="23"/>
  </w:num>
  <w:num w:numId="9" w16cid:durableId="1815028032">
    <w:abstractNumId w:val="58"/>
  </w:num>
  <w:num w:numId="10" w16cid:durableId="674193373">
    <w:abstractNumId w:val="26"/>
  </w:num>
  <w:num w:numId="11" w16cid:durableId="109670092">
    <w:abstractNumId w:val="47"/>
  </w:num>
  <w:num w:numId="12" w16cid:durableId="1127508367">
    <w:abstractNumId w:val="42"/>
  </w:num>
  <w:num w:numId="13" w16cid:durableId="257180474">
    <w:abstractNumId w:val="43"/>
  </w:num>
  <w:num w:numId="14" w16cid:durableId="524948277">
    <w:abstractNumId w:val="3"/>
  </w:num>
  <w:num w:numId="15" w16cid:durableId="9840409">
    <w:abstractNumId w:val="10"/>
  </w:num>
  <w:num w:numId="16" w16cid:durableId="1715035722">
    <w:abstractNumId w:val="18"/>
  </w:num>
  <w:num w:numId="17" w16cid:durableId="71899233">
    <w:abstractNumId w:val="61"/>
  </w:num>
  <w:num w:numId="18" w16cid:durableId="1676299933">
    <w:abstractNumId w:val="52"/>
  </w:num>
  <w:num w:numId="19" w16cid:durableId="1789860737">
    <w:abstractNumId w:val="19"/>
  </w:num>
  <w:num w:numId="20" w16cid:durableId="179511175">
    <w:abstractNumId w:val="20"/>
  </w:num>
  <w:num w:numId="21" w16cid:durableId="1160461704">
    <w:abstractNumId w:val="28"/>
  </w:num>
  <w:num w:numId="22" w16cid:durableId="1140269079">
    <w:abstractNumId w:val="24"/>
  </w:num>
  <w:num w:numId="23" w16cid:durableId="923489731">
    <w:abstractNumId w:val="38"/>
  </w:num>
  <w:num w:numId="24" w16cid:durableId="1249386497">
    <w:abstractNumId w:val="44"/>
  </w:num>
  <w:num w:numId="25" w16cid:durableId="2126801770">
    <w:abstractNumId w:val="2"/>
  </w:num>
  <w:num w:numId="26" w16cid:durableId="167406677">
    <w:abstractNumId w:val="5"/>
  </w:num>
  <w:num w:numId="27" w16cid:durableId="1836652821">
    <w:abstractNumId w:val="27"/>
  </w:num>
  <w:num w:numId="28" w16cid:durableId="2083402070">
    <w:abstractNumId w:val="56"/>
  </w:num>
  <w:num w:numId="29" w16cid:durableId="558050817">
    <w:abstractNumId w:val="53"/>
  </w:num>
  <w:num w:numId="30" w16cid:durableId="1101680542">
    <w:abstractNumId w:val="11"/>
  </w:num>
  <w:num w:numId="31" w16cid:durableId="1814981871">
    <w:abstractNumId w:val="4"/>
  </w:num>
  <w:num w:numId="32" w16cid:durableId="459998163">
    <w:abstractNumId w:val="48"/>
  </w:num>
  <w:num w:numId="33" w16cid:durableId="1914509675">
    <w:abstractNumId w:val="37"/>
  </w:num>
  <w:num w:numId="34" w16cid:durableId="48309564">
    <w:abstractNumId w:val="15"/>
  </w:num>
  <w:num w:numId="35" w16cid:durableId="1772160141">
    <w:abstractNumId w:val="29"/>
  </w:num>
  <w:num w:numId="36" w16cid:durableId="312686627">
    <w:abstractNumId w:val="51"/>
  </w:num>
  <w:num w:numId="37" w16cid:durableId="519466239">
    <w:abstractNumId w:val="17"/>
  </w:num>
  <w:num w:numId="38" w16cid:durableId="316230807">
    <w:abstractNumId w:val="57"/>
  </w:num>
  <w:num w:numId="39" w16cid:durableId="1839080122">
    <w:abstractNumId w:val="0"/>
  </w:num>
  <w:num w:numId="40" w16cid:durableId="413477282">
    <w:abstractNumId w:val="55"/>
  </w:num>
  <w:num w:numId="41" w16cid:durableId="110172274">
    <w:abstractNumId w:val="46"/>
  </w:num>
  <w:num w:numId="42" w16cid:durableId="842014020">
    <w:abstractNumId w:val="35"/>
  </w:num>
  <w:num w:numId="43" w16cid:durableId="31807439">
    <w:abstractNumId w:val="41"/>
  </w:num>
  <w:num w:numId="44" w16cid:durableId="1881477756">
    <w:abstractNumId w:val="12"/>
  </w:num>
  <w:num w:numId="45" w16cid:durableId="484976867">
    <w:abstractNumId w:val="30"/>
  </w:num>
  <w:num w:numId="46" w16cid:durableId="1243682567">
    <w:abstractNumId w:val="22"/>
  </w:num>
  <w:num w:numId="47" w16cid:durableId="666595323">
    <w:abstractNumId w:val="14"/>
  </w:num>
  <w:num w:numId="48" w16cid:durableId="2080400619">
    <w:abstractNumId w:val="32"/>
  </w:num>
  <w:num w:numId="49" w16cid:durableId="2133208486">
    <w:abstractNumId w:val="34"/>
  </w:num>
  <w:num w:numId="50" w16cid:durableId="1361127768">
    <w:abstractNumId w:val="62"/>
  </w:num>
  <w:num w:numId="51" w16cid:durableId="90905144">
    <w:abstractNumId w:val="60"/>
  </w:num>
  <w:num w:numId="52" w16cid:durableId="1222865357">
    <w:abstractNumId w:val="50"/>
  </w:num>
  <w:num w:numId="53" w16cid:durableId="1529834589">
    <w:abstractNumId w:val="7"/>
  </w:num>
  <w:num w:numId="54" w16cid:durableId="1496147025">
    <w:abstractNumId w:val="59"/>
  </w:num>
  <w:num w:numId="55" w16cid:durableId="1163348654">
    <w:abstractNumId w:val="40"/>
  </w:num>
  <w:num w:numId="56" w16cid:durableId="485049112">
    <w:abstractNumId w:val="33"/>
  </w:num>
  <w:num w:numId="57" w16cid:durableId="828448995">
    <w:abstractNumId w:val="36"/>
  </w:num>
  <w:num w:numId="58" w16cid:durableId="2028562198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83695858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9368609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4156874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772404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654990336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91523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72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75"/>
    <w:rsid w:val="00006EEB"/>
    <w:rsid w:val="00007731"/>
    <w:rsid w:val="00007CFD"/>
    <w:rsid w:val="00013E4A"/>
    <w:rsid w:val="00014150"/>
    <w:rsid w:val="00014312"/>
    <w:rsid w:val="00022CAF"/>
    <w:rsid w:val="00023154"/>
    <w:rsid w:val="00023DCF"/>
    <w:rsid w:val="000248BD"/>
    <w:rsid w:val="00047193"/>
    <w:rsid w:val="0005164B"/>
    <w:rsid w:val="00054695"/>
    <w:rsid w:val="0005510C"/>
    <w:rsid w:val="00062FF5"/>
    <w:rsid w:val="000635EF"/>
    <w:rsid w:val="0006792C"/>
    <w:rsid w:val="00072309"/>
    <w:rsid w:val="00075471"/>
    <w:rsid w:val="000754F7"/>
    <w:rsid w:val="00075BAB"/>
    <w:rsid w:val="00080F06"/>
    <w:rsid w:val="00086E42"/>
    <w:rsid w:val="00087EC5"/>
    <w:rsid w:val="00093DC2"/>
    <w:rsid w:val="000A0040"/>
    <w:rsid w:val="000A0C4B"/>
    <w:rsid w:val="000A1537"/>
    <w:rsid w:val="000A1B1A"/>
    <w:rsid w:val="000A7C4A"/>
    <w:rsid w:val="000C50C1"/>
    <w:rsid w:val="000C5C8D"/>
    <w:rsid w:val="000D385E"/>
    <w:rsid w:val="000E61C6"/>
    <w:rsid w:val="000F021C"/>
    <w:rsid w:val="000F453C"/>
    <w:rsid w:val="000F4F37"/>
    <w:rsid w:val="000F5068"/>
    <w:rsid w:val="00110594"/>
    <w:rsid w:val="0011361F"/>
    <w:rsid w:val="001143E5"/>
    <w:rsid w:val="00126257"/>
    <w:rsid w:val="001354C3"/>
    <w:rsid w:val="0013717B"/>
    <w:rsid w:val="0014520E"/>
    <w:rsid w:val="001471AB"/>
    <w:rsid w:val="00147B48"/>
    <w:rsid w:val="00151739"/>
    <w:rsid w:val="00157594"/>
    <w:rsid w:val="0016220E"/>
    <w:rsid w:val="00163013"/>
    <w:rsid w:val="0016535C"/>
    <w:rsid w:val="001705E5"/>
    <w:rsid w:val="00180FCC"/>
    <w:rsid w:val="00184139"/>
    <w:rsid w:val="001848A2"/>
    <w:rsid w:val="00187D2E"/>
    <w:rsid w:val="00191FB0"/>
    <w:rsid w:val="001A5A24"/>
    <w:rsid w:val="001B10A6"/>
    <w:rsid w:val="001B582A"/>
    <w:rsid w:val="001C1F76"/>
    <w:rsid w:val="001C2FE4"/>
    <w:rsid w:val="001C32D1"/>
    <w:rsid w:val="001C34B0"/>
    <w:rsid w:val="001C7353"/>
    <w:rsid w:val="001D05D1"/>
    <w:rsid w:val="001D21F6"/>
    <w:rsid w:val="001D26B7"/>
    <w:rsid w:val="001D72B8"/>
    <w:rsid w:val="001E1E4E"/>
    <w:rsid w:val="001E2130"/>
    <w:rsid w:val="001E2824"/>
    <w:rsid w:val="001E2F38"/>
    <w:rsid w:val="001E44CB"/>
    <w:rsid w:val="001E5644"/>
    <w:rsid w:val="001E6258"/>
    <w:rsid w:val="001E76AE"/>
    <w:rsid w:val="001F0DD4"/>
    <w:rsid w:val="001F7A9F"/>
    <w:rsid w:val="00202050"/>
    <w:rsid w:val="00202FF8"/>
    <w:rsid w:val="0020670E"/>
    <w:rsid w:val="0021443B"/>
    <w:rsid w:val="00215220"/>
    <w:rsid w:val="0022068C"/>
    <w:rsid w:val="00230F98"/>
    <w:rsid w:val="002325C7"/>
    <w:rsid w:val="00233007"/>
    <w:rsid w:val="002333B6"/>
    <w:rsid w:val="00233AD4"/>
    <w:rsid w:val="00235EA9"/>
    <w:rsid w:val="00240353"/>
    <w:rsid w:val="002476DD"/>
    <w:rsid w:val="002515BD"/>
    <w:rsid w:val="00261153"/>
    <w:rsid w:val="00266788"/>
    <w:rsid w:val="00270D62"/>
    <w:rsid w:val="00274E42"/>
    <w:rsid w:val="002753DD"/>
    <w:rsid w:val="00275D49"/>
    <w:rsid w:val="00277EFA"/>
    <w:rsid w:val="00283987"/>
    <w:rsid w:val="00291717"/>
    <w:rsid w:val="002925D8"/>
    <w:rsid w:val="002931BC"/>
    <w:rsid w:val="0029376A"/>
    <w:rsid w:val="00296765"/>
    <w:rsid w:val="002A4455"/>
    <w:rsid w:val="002A757C"/>
    <w:rsid w:val="002B0F97"/>
    <w:rsid w:val="002B74E2"/>
    <w:rsid w:val="002C0A7A"/>
    <w:rsid w:val="002C45A2"/>
    <w:rsid w:val="002C54CF"/>
    <w:rsid w:val="002C5619"/>
    <w:rsid w:val="002D30E2"/>
    <w:rsid w:val="002D375C"/>
    <w:rsid w:val="002E073C"/>
    <w:rsid w:val="002E37AA"/>
    <w:rsid w:val="002E5CD2"/>
    <w:rsid w:val="002E6372"/>
    <w:rsid w:val="002F604E"/>
    <w:rsid w:val="002F76CA"/>
    <w:rsid w:val="00303C96"/>
    <w:rsid w:val="003221C2"/>
    <w:rsid w:val="00325FD9"/>
    <w:rsid w:val="00330980"/>
    <w:rsid w:val="003371E5"/>
    <w:rsid w:val="00343824"/>
    <w:rsid w:val="00352A53"/>
    <w:rsid w:val="00354C93"/>
    <w:rsid w:val="0035529B"/>
    <w:rsid w:val="0035738D"/>
    <w:rsid w:val="00363245"/>
    <w:rsid w:val="0036325E"/>
    <w:rsid w:val="00365C13"/>
    <w:rsid w:val="00376C1C"/>
    <w:rsid w:val="00392768"/>
    <w:rsid w:val="00392B5E"/>
    <w:rsid w:val="0039364C"/>
    <w:rsid w:val="003A0107"/>
    <w:rsid w:val="003A07AB"/>
    <w:rsid w:val="003A396E"/>
    <w:rsid w:val="003B3276"/>
    <w:rsid w:val="003B3BB3"/>
    <w:rsid w:val="003B3CA3"/>
    <w:rsid w:val="003B6B32"/>
    <w:rsid w:val="003B795C"/>
    <w:rsid w:val="003C1D58"/>
    <w:rsid w:val="003C49F4"/>
    <w:rsid w:val="003C6A75"/>
    <w:rsid w:val="003D3814"/>
    <w:rsid w:val="003E1204"/>
    <w:rsid w:val="003F6178"/>
    <w:rsid w:val="00401475"/>
    <w:rsid w:val="004037FE"/>
    <w:rsid w:val="00405C67"/>
    <w:rsid w:val="004075EC"/>
    <w:rsid w:val="0041183F"/>
    <w:rsid w:val="004125F4"/>
    <w:rsid w:val="00412B65"/>
    <w:rsid w:val="004142CD"/>
    <w:rsid w:val="004226F2"/>
    <w:rsid w:val="0043547C"/>
    <w:rsid w:val="004504C5"/>
    <w:rsid w:val="0045282C"/>
    <w:rsid w:val="00453F4A"/>
    <w:rsid w:val="00460F7C"/>
    <w:rsid w:val="00461472"/>
    <w:rsid w:val="00470A45"/>
    <w:rsid w:val="00473728"/>
    <w:rsid w:val="00483588"/>
    <w:rsid w:val="00490330"/>
    <w:rsid w:val="00493F82"/>
    <w:rsid w:val="004B03CE"/>
    <w:rsid w:val="004B2922"/>
    <w:rsid w:val="004B4BC8"/>
    <w:rsid w:val="004B5C82"/>
    <w:rsid w:val="004B6365"/>
    <w:rsid w:val="004B6BAB"/>
    <w:rsid w:val="004D1A7F"/>
    <w:rsid w:val="004D2647"/>
    <w:rsid w:val="004D6434"/>
    <w:rsid w:val="004D697D"/>
    <w:rsid w:val="004E4D82"/>
    <w:rsid w:val="004F44DE"/>
    <w:rsid w:val="004F53DE"/>
    <w:rsid w:val="005058E0"/>
    <w:rsid w:val="00507473"/>
    <w:rsid w:val="005152ED"/>
    <w:rsid w:val="0051583A"/>
    <w:rsid w:val="00530221"/>
    <w:rsid w:val="00530D11"/>
    <w:rsid w:val="0053329C"/>
    <w:rsid w:val="0054049B"/>
    <w:rsid w:val="00543F7B"/>
    <w:rsid w:val="00544716"/>
    <w:rsid w:val="00553BB8"/>
    <w:rsid w:val="005573D6"/>
    <w:rsid w:val="005625D5"/>
    <w:rsid w:val="00565874"/>
    <w:rsid w:val="00574214"/>
    <w:rsid w:val="00576EE8"/>
    <w:rsid w:val="00583670"/>
    <w:rsid w:val="00591244"/>
    <w:rsid w:val="00592C7A"/>
    <w:rsid w:val="00594E2B"/>
    <w:rsid w:val="00597CAD"/>
    <w:rsid w:val="005A1715"/>
    <w:rsid w:val="005A4D3A"/>
    <w:rsid w:val="005A4DD5"/>
    <w:rsid w:val="005A611B"/>
    <w:rsid w:val="005B68AB"/>
    <w:rsid w:val="005C2F36"/>
    <w:rsid w:val="005C39D6"/>
    <w:rsid w:val="005C63DE"/>
    <w:rsid w:val="005C658B"/>
    <w:rsid w:val="005E1E19"/>
    <w:rsid w:val="005E2757"/>
    <w:rsid w:val="005E4123"/>
    <w:rsid w:val="005F60C1"/>
    <w:rsid w:val="00602481"/>
    <w:rsid w:val="006109ED"/>
    <w:rsid w:val="006113E4"/>
    <w:rsid w:val="00622FDA"/>
    <w:rsid w:val="00643FD9"/>
    <w:rsid w:val="006529F4"/>
    <w:rsid w:val="00652C91"/>
    <w:rsid w:val="00655D5D"/>
    <w:rsid w:val="00657AA5"/>
    <w:rsid w:val="0066463B"/>
    <w:rsid w:val="00664AAB"/>
    <w:rsid w:val="00664BED"/>
    <w:rsid w:val="00664C77"/>
    <w:rsid w:val="006656EE"/>
    <w:rsid w:val="00666AEE"/>
    <w:rsid w:val="00673D6E"/>
    <w:rsid w:val="00680387"/>
    <w:rsid w:val="00680DB1"/>
    <w:rsid w:val="006853A5"/>
    <w:rsid w:val="0068598E"/>
    <w:rsid w:val="00695399"/>
    <w:rsid w:val="00696D69"/>
    <w:rsid w:val="006A1B0F"/>
    <w:rsid w:val="006B11F0"/>
    <w:rsid w:val="006B125A"/>
    <w:rsid w:val="006B1E5C"/>
    <w:rsid w:val="006C41A7"/>
    <w:rsid w:val="006C51A1"/>
    <w:rsid w:val="006D33E1"/>
    <w:rsid w:val="006D5F8C"/>
    <w:rsid w:val="006E2FDA"/>
    <w:rsid w:val="006E33F5"/>
    <w:rsid w:val="006F0F9D"/>
    <w:rsid w:val="006F7DA9"/>
    <w:rsid w:val="00707DA0"/>
    <w:rsid w:val="00711B84"/>
    <w:rsid w:val="00712FD3"/>
    <w:rsid w:val="00720AAA"/>
    <w:rsid w:val="00720BAF"/>
    <w:rsid w:val="0072561A"/>
    <w:rsid w:val="0072570E"/>
    <w:rsid w:val="00730CE0"/>
    <w:rsid w:val="00734380"/>
    <w:rsid w:val="007370FF"/>
    <w:rsid w:val="0074058E"/>
    <w:rsid w:val="00740973"/>
    <w:rsid w:val="007443C7"/>
    <w:rsid w:val="0074665E"/>
    <w:rsid w:val="00747299"/>
    <w:rsid w:val="00747790"/>
    <w:rsid w:val="00750608"/>
    <w:rsid w:val="007520DD"/>
    <w:rsid w:val="00757CAD"/>
    <w:rsid w:val="00763C59"/>
    <w:rsid w:val="007760B4"/>
    <w:rsid w:val="00785249"/>
    <w:rsid w:val="00785B75"/>
    <w:rsid w:val="00786CE7"/>
    <w:rsid w:val="007960BF"/>
    <w:rsid w:val="007A0D77"/>
    <w:rsid w:val="007A6DC2"/>
    <w:rsid w:val="007B0EEB"/>
    <w:rsid w:val="007C5A0A"/>
    <w:rsid w:val="007C5D75"/>
    <w:rsid w:val="007E2DF7"/>
    <w:rsid w:val="007E4C61"/>
    <w:rsid w:val="007E5199"/>
    <w:rsid w:val="007F0FEA"/>
    <w:rsid w:val="007F110C"/>
    <w:rsid w:val="007F5615"/>
    <w:rsid w:val="0080098A"/>
    <w:rsid w:val="00802C25"/>
    <w:rsid w:val="00802EC6"/>
    <w:rsid w:val="008120F5"/>
    <w:rsid w:val="00820F83"/>
    <w:rsid w:val="00825F61"/>
    <w:rsid w:val="0083022D"/>
    <w:rsid w:val="00830AD0"/>
    <w:rsid w:val="00836AC5"/>
    <w:rsid w:val="0084268C"/>
    <w:rsid w:val="008515EC"/>
    <w:rsid w:val="00851752"/>
    <w:rsid w:val="00857477"/>
    <w:rsid w:val="00861073"/>
    <w:rsid w:val="00867EA7"/>
    <w:rsid w:val="008714CB"/>
    <w:rsid w:val="008777E5"/>
    <w:rsid w:val="00880FE6"/>
    <w:rsid w:val="008934D4"/>
    <w:rsid w:val="008A0F4B"/>
    <w:rsid w:val="008B2984"/>
    <w:rsid w:val="008B34D7"/>
    <w:rsid w:val="008C0BCA"/>
    <w:rsid w:val="008C0FEA"/>
    <w:rsid w:val="008C51C1"/>
    <w:rsid w:val="008C6CC8"/>
    <w:rsid w:val="008C7E54"/>
    <w:rsid w:val="008D30E3"/>
    <w:rsid w:val="008D47FF"/>
    <w:rsid w:val="008E0141"/>
    <w:rsid w:val="008E361E"/>
    <w:rsid w:val="008E4E77"/>
    <w:rsid w:val="008E505A"/>
    <w:rsid w:val="008E7132"/>
    <w:rsid w:val="008E7952"/>
    <w:rsid w:val="008F0F17"/>
    <w:rsid w:val="008F6A14"/>
    <w:rsid w:val="009030D9"/>
    <w:rsid w:val="00904082"/>
    <w:rsid w:val="00906DFE"/>
    <w:rsid w:val="00920EDD"/>
    <w:rsid w:val="00922C52"/>
    <w:rsid w:val="009242E3"/>
    <w:rsid w:val="00927C91"/>
    <w:rsid w:val="00933C93"/>
    <w:rsid w:val="00940D12"/>
    <w:rsid w:val="00941E0E"/>
    <w:rsid w:val="00943E8E"/>
    <w:rsid w:val="0096261C"/>
    <w:rsid w:val="00965CD6"/>
    <w:rsid w:val="00967ED3"/>
    <w:rsid w:val="00980A23"/>
    <w:rsid w:val="009819D3"/>
    <w:rsid w:val="0098523B"/>
    <w:rsid w:val="00986D70"/>
    <w:rsid w:val="00992212"/>
    <w:rsid w:val="00992327"/>
    <w:rsid w:val="00996841"/>
    <w:rsid w:val="009978FE"/>
    <w:rsid w:val="009A28B7"/>
    <w:rsid w:val="009A3EEB"/>
    <w:rsid w:val="009B5DD0"/>
    <w:rsid w:val="009C2E47"/>
    <w:rsid w:val="009C5835"/>
    <w:rsid w:val="009D0B72"/>
    <w:rsid w:val="009D13D7"/>
    <w:rsid w:val="009E507F"/>
    <w:rsid w:val="009E7275"/>
    <w:rsid w:val="009F197B"/>
    <w:rsid w:val="009F3988"/>
    <w:rsid w:val="009F3E6F"/>
    <w:rsid w:val="00A00064"/>
    <w:rsid w:val="00A0454A"/>
    <w:rsid w:val="00A05160"/>
    <w:rsid w:val="00A24A1E"/>
    <w:rsid w:val="00A32D24"/>
    <w:rsid w:val="00A34EA3"/>
    <w:rsid w:val="00A436C7"/>
    <w:rsid w:val="00A444D0"/>
    <w:rsid w:val="00A50A1B"/>
    <w:rsid w:val="00A51ED2"/>
    <w:rsid w:val="00A57B12"/>
    <w:rsid w:val="00A64BD4"/>
    <w:rsid w:val="00A71B2B"/>
    <w:rsid w:val="00A7421D"/>
    <w:rsid w:val="00A94A05"/>
    <w:rsid w:val="00A96B76"/>
    <w:rsid w:val="00AA1382"/>
    <w:rsid w:val="00AA2449"/>
    <w:rsid w:val="00AB1E2D"/>
    <w:rsid w:val="00AC303C"/>
    <w:rsid w:val="00AC47F7"/>
    <w:rsid w:val="00AC51E9"/>
    <w:rsid w:val="00AD32AE"/>
    <w:rsid w:val="00AD35F5"/>
    <w:rsid w:val="00AD5C02"/>
    <w:rsid w:val="00AD6D78"/>
    <w:rsid w:val="00AE00A8"/>
    <w:rsid w:val="00AE3960"/>
    <w:rsid w:val="00AE5305"/>
    <w:rsid w:val="00AE62D4"/>
    <w:rsid w:val="00AF4EB9"/>
    <w:rsid w:val="00AF68DC"/>
    <w:rsid w:val="00B057B9"/>
    <w:rsid w:val="00B05F4C"/>
    <w:rsid w:val="00B06EA5"/>
    <w:rsid w:val="00B1311F"/>
    <w:rsid w:val="00B2305A"/>
    <w:rsid w:val="00B2370D"/>
    <w:rsid w:val="00B243B7"/>
    <w:rsid w:val="00B24F3A"/>
    <w:rsid w:val="00B272FF"/>
    <w:rsid w:val="00B303E5"/>
    <w:rsid w:val="00B324D8"/>
    <w:rsid w:val="00B35750"/>
    <w:rsid w:val="00B433B3"/>
    <w:rsid w:val="00B44585"/>
    <w:rsid w:val="00B45034"/>
    <w:rsid w:val="00B459C4"/>
    <w:rsid w:val="00B473B5"/>
    <w:rsid w:val="00B6520A"/>
    <w:rsid w:val="00B7036E"/>
    <w:rsid w:val="00B72300"/>
    <w:rsid w:val="00B81DAC"/>
    <w:rsid w:val="00B916DF"/>
    <w:rsid w:val="00B92C55"/>
    <w:rsid w:val="00B939AE"/>
    <w:rsid w:val="00BA6E99"/>
    <w:rsid w:val="00BA7007"/>
    <w:rsid w:val="00BB104B"/>
    <w:rsid w:val="00BC26C1"/>
    <w:rsid w:val="00BC2E9F"/>
    <w:rsid w:val="00BD6E06"/>
    <w:rsid w:val="00BD7B37"/>
    <w:rsid w:val="00BE1254"/>
    <w:rsid w:val="00BE3037"/>
    <w:rsid w:val="00BF42F4"/>
    <w:rsid w:val="00BF50D7"/>
    <w:rsid w:val="00BF71B0"/>
    <w:rsid w:val="00C01884"/>
    <w:rsid w:val="00C01CE0"/>
    <w:rsid w:val="00C02F4E"/>
    <w:rsid w:val="00C13DB9"/>
    <w:rsid w:val="00C222A6"/>
    <w:rsid w:val="00C23845"/>
    <w:rsid w:val="00C240BC"/>
    <w:rsid w:val="00C33C87"/>
    <w:rsid w:val="00C352F7"/>
    <w:rsid w:val="00C35535"/>
    <w:rsid w:val="00C3662C"/>
    <w:rsid w:val="00C367D0"/>
    <w:rsid w:val="00C37DEA"/>
    <w:rsid w:val="00C441B1"/>
    <w:rsid w:val="00C555F2"/>
    <w:rsid w:val="00C65218"/>
    <w:rsid w:val="00C70429"/>
    <w:rsid w:val="00C70E45"/>
    <w:rsid w:val="00C84244"/>
    <w:rsid w:val="00CA0206"/>
    <w:rsid w:val="00CA0FB6"/>
    <w:rsid w:val="00CA1677"/>
    <w:rsid w:val="00CA53E7"/>
    <w:rsid w:val="00CA6CB4"/>
    <w:rsid w:val="00CA7A03"/>
    <w:rsid w:val="00CB14BA"/>
    <w:rsid w:val="00CB3545"/>
    <w:rsid w:val="00CC1096"/>
    <w:rsid w:val="00CC6070"/>
    <w:rsid w:val="00CC6818"/>
    <w:rsid w:val="00CC7A44"/>
    <w:rsid w:val="00CD3501"/>
    <w:rsid w:val="00CE6F4A"/>
    <w:rsid w:val="00CF0CDC"/>
    <w:rsid w:val="00CF22C2"/>
    <w:rsid w:val="00CF4669"/>
    <w:rsid w:val="00CF6CED"/>
    <w:rsid w:val="00D0323B"/>
    <w:rsid w:val="00D07452"/>
    <w:rsid w:val="00D1567E"/>
    <w:rsid w:val="00D157BD"/>
    <w:rsid w:val="00D16B2F"/>
    <w:rsid w:val="00D20D40"/>
    <w:rsid w:val="00D243C7"/>
    <w:rsid w:val="00D32AE6"/>
    <w:rsid w:val="00D52B27"/>
    <w:rsid w:val="00D56160"/>
    <w:rsid w:val="00D61270"/>
    <w:rsid w:val="00D62128"/>
    <w:rsid w:val="00D63668"/>
    <w:rsid w:val="00D717B3"/>
    <w:rsid w:val="00D94EC7"/>
    <w:rsid w:val="00D95020"/>
    <w:rsid w:val="00DA7049"/>
    <w:rsid w:val="00DA7C57"/>
    <w:rsid w:val="00DB5E84"/>
    <w:rsid w:val="00DC29F9"/>
    <w:rsid w:val="00DC392F"/>
    <w:rsid w:val="00DD0B70"/>
    <w:rsid w:val="00DD1848"/>
    <w:rsid w:val="00DD6015"/>
    <w:rsid w:val="00DD6F91"/>
    <w:rsid w:val="00DE06F9"/>
    <w:rsid w:val="00DE74D4"/>
    <w:rsid w:val="00DF3652"/>
    <w:rsid w:val="00DF632A"/>
    <w:rsid w:val="00E04BEC"/>
    <w:rsid w:val="00E15064"/>
    <w:rsid w:val="00E23013"/>
    <w:rsid w:val="00E235F9"/>
    <w:rsid w:val="00E24BB1"/>
    <w:rsid w:val="00E27305"/>
    <w:rsid w:val="00E32ED7"/>
    <w:rsid w:val="00E33FC7"/>
    <w:rsid w:val="00E34D2E"/>
    <w:rsid w:val="00E52826"/>
    <w:rsid w:val="00E5284E"/>
    <w:rsid w:val="00E62A97"/>
    <w:rsid w:val="00E63D99"/>
    <w:rsid w:val="00E71D22"/>
    <w:rsid w:val="00E72F2A"/>
    <w:rsid w:val="00E732A2"/>
    <w:rsid w:val="00E760AE"/>
    <w:rsid w:val="00E81FBB"/>
    <w:rsid w:val="00E90371"/>
    <w:rsid w:val="00E955AB"/>
    <w:rsid w:val="00E9585F"/>
    <w:rsid w:val="00E977EA"/>
    <w:rsid w:val="00EA2973"/>
    <w:rsid w:val="00EA5575"/>
    <w:rsid w:val="00EB0C68"/>
    <w:rsid w:val="00EB14CD"/>
    <w:rsid w:val="00EB2514"/>
    <w:rsid w:val="00EB4AF8"/>
    <w:rsid w:val="00EB5D6B"/>
    <w:rsid w:val="00EB606D"/>
    <w:rsid w:val="00EC1A70"/>
    <w:rsid w:val="00EC214E"/>
    <w:rsid w:val="00EC225C"/>
    <w:rsid w:val="00ED393D"/>
    <w:rsid w:val="00ED4333"/>
    <w:rsid w:val="00ED679F"/>
    <w:rsid w:val="00ED6AF6"/>
    <w:rsid w:val="00ED7858"/>
    <w:rsid w:val="00EE0DBB"/>
    <w:rsid w:val="00EE788C"/>
    <w:rsid w:val="00EF568B"/>
    <w:rsid w:val="00F05EE5"/>
    <w:rsid w:val="00F13648"/>
    <w:rsid w:val="00F1588E"/>
    <w:rsid w:val="00F2045A"/>
    <w:rsid w:val="00F22935"/>
    <w:rsid w:val="00F22C58"/>
    <w:rsid w:val="00F23849"/>
    <w:rsid w:val="00F25341"/>
    <w:rsid w:val="00F27A6C"/>
    <w:rsid w:val="00F417B9"/>
    <w:rsid w:val="00F42EC2"/>
    <w:rsid w:val="00F479FF"/>
    <w:rsid w:val="00F60D12"/>
    <w:rsid w:val="00F65864"/>
    <w:rsid w:val="00F66CC1"/>
    <w:rsid w:val="00F736F2"/>
    <w:rsid w:val="00F75CA9"/>
    <w:rsid w:val="00F77FE0"/>
    <w:rsid w:val="00F81BA0"/>
    <w:rsid w:val="00F931B6"/>
    <w:rsid w:val="00F9664A"/>
    <w:rsid w:val="00FA0DB7"/>
    <w:rsid w:val="00FB77AE"/>
    <w:rsid w:val="00FC12AD"/>
    <w:rsid w:val="00FC24AE"/>
    <w:rsid w:val="00FE770B"/>
    <w:rsid w:val="00FF0274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D853E"/>
  <w15:docId w15:val="{FF439FB0-4A4E-432E-B11D-45DBF224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u w:val="none"/>
      <w:lang w:val="ko-KR" w:eastAsia="ko-KR"/>
    </w:rPr>
  </w:style>
  <w:style w:type="paragraph" w:styleId="a4">
    <w:name w:val="header"/>
    <w:basedOn w:val="a"/>
    <w:link w:val="Char"/>
    <w:uiPriority w:val="99"/>
    <w:unhideWhenUsed/>
    <w:rsid w:val="006113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13E4"/>
    <w:rPr>
      <w:sz w:val="24"/>
      <w:szCs w:val="24"/>
      <w:lang w:eastAsia="en-US"/>
    </w:rPr>
  </w:style>
  <w:style w:type="paragraph" w:styleId="a5">
    <w:name w:val="footer"/>
    <w:basedOn w:val="a"/>
    <w:link w:val="Char0"/>
    <w:uiPriority w:val="99"/>
    <w:unhideWhenUsed/>
    <w:rsid w:val="006113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13E4"/>
    <w:rPr>
      <w:sz w:val="24"/>
      <w:szCs w:val="24"/>
      <w:lang w:eastAsia="en-US"/>
    </w:rPr>
  </w:style>
  <w:style w:type="table" w:styleId="a6">
    <w:name w:val="Table Grid"/>
    <w:basedOn w:val="a1"/>
    <w:uiPriority w:val="39"/>
    <w:rsid w:val="003A0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개요 2"/>
    <w:uiPriority w:val="3"/>
    <w:rsid w:val="00EC1A70"/>
    <w:pPr>
      <w:widowControl w:val="0"/>
      <w:numPr>
        <w:ilvl w:val="1"/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  <w:between w:val="none" w:sz="0" w:space="0" w:color="auto"/>
        <w:bar w:val="none" w:sz="0" w:color="auto"/>
      </w:pBdr>
      <w:wordWrap w:val="0"/>
      <w:autoSpaceDE w:val="0"/>
      <w:autoSpaceDN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 w:hAnsiTheme="minorHAnsi" w:cstheme="minorBidi"/>
      <w:color w:val="000000"/>
      <w:kern w:val="2"/>
      <w:szCs w:val="22"/>
      <w:bdr w:val="none" w:sz="0" w:space="0" w:color="auto"/>
      <w:shd w:val="clear" w:color="000000" w:fill="auto"/>
    </w:rPr>
  </w:style>
  <w:style w:type="paragraph" w:styleId="a7">
    <w:name w:val="List Paragraph"/>
    <w:basedOn w:val="a"/>
    <w:uiPriority w:val="34"/>
    <w:qFormat/>
    <w:rsid w:val="00EC1A70"/>
    <w:pPr>
      <w:ind w:leftChars="400" w:left="800"/>
    </w:pPr>
  </w:style>
  <w:style w:type="character" w:styleId="a8">
    <w:name w:val="Unresolved Mention"/>
    <w:basedOn w:val="a0"/>
    <w:uiPriority w:val="99"/>
    <w:semiHidden/>
    <w:unhideWhenUsed/>
    <w:rsid w:val="004037FE"/>
    <w:rPr>
      <w:color w:val="605E5C"/>
      <w:shd w:val="clear" w:color="auto" w:fill="E1DFDD"/>
    </w:rPr>
  </w:style>
  <w:style w:type="table" w:styleId="5">
    <w:name w:val="Plain Table 5"/>
    <w:basedOn w:val="a1"/>
    <w:uiPriority w:val="45"/>
    <w:rsid w:val="007477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9">
    <w:name w:val="Grid Table Light"/>
    <w:basedOn w:val="a1"/>
    <w:uiPriority w:val="40"/>
    <w:rsid w:val="007477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%20ryu99foundati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돋움"/>
        <a:cs typeface="Helvetica Neue"/>
      </a:majorFont>
      <a:minorFont>
        <a:latin typeface="Helvetica Neue"/>
        <a:ea typeface="바탕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CB55-319D-42DD-B076-8D366227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</Words>
  <Characters>344</Characters>
  <Application>Microsoft Office Word</Application>
  <DocSecurity>0</DocSecurity>
  <Lines>172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수빈</dc:creator>
  <cp:lastModifiedBy>수빈 조</cp:lastModifiedBy>
  <cp:revision>8</cp:revision>
  <cp:lastPrinted>2026-03-19T02:23:00Z</cp:lastPrinted>
  <dcterms:created xsi:type="dcterms:W3CDTF">2026-01-27T01:33:00Z</dcterms:created>
  <dcterms:modified xsi:type="dcterms:W3CDTF">2026-03-19T02:27:00Z</dcterms:modified>
</cp:coreProperties>
</file>